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9C0C" w14:textId="3963223A" w:rsidR="00A05AED" w:rsidRDefault="00966109" w:rsidP="004D601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3E52B2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PRZYKŁAD 2</w:t>
      </w:r>
    </w:p>
    <w:p w14:paraId="2B24E4E9" w14:textId="416E9051" w:rsidR="003E52B2" w:rsidRPr="002E4F25" w:rsidRDefault="003E52B2" w:rsidP="004D601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i/>
          <w:sz w:val="28"/>
          <w:szCs w:val="24"/>
          <w:lang w:eastAsia="pl-PL"/>
        </w:rPr>
      </w:pPr>
      <w:r w:rsidRPr="002E4F25">
        <w:rPr>
          <w:rFonts w:ascii="Arial" w:hAnsi="Arial" w:cs="Arial"/>
          <w:b/>
          <w:i/>
          <w:szCs w:val="20"/>
        </w:rPr>
        <w:t xml:space="preserve">Przykładowa tabela dla odpadów zbieranych  </w:t>
      </w:r>
    </w:p>
    <w:tbl>
      <w:tblPr>
        <w:tblW w:w="1435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993"/>
        <w:gridCol w:w="1417"/>
        <w:gridCol w:w="1843"/>
        <w:gridCol w:w="1843"/>
        <w:gridCol w:w="1842"/>
        <w:gridCol w:w="1843"/>
        <w:gridCol w:w="1843"/>
        <w:gridCol w:w="2126"/>
      </w:tblGrid>
      <w:tr w:rsidR="00966109" w:rsidRPr="00095ABD" w14:paraId="1E79D361" w14:textId="77777777" w:rsidTr="003E52B2">
        <w:trPr>
          <w:trHeight w:val="630"/>
        </w:trPr>
        <w:tc>
          <w:tcPr>
            <w:tcW w:w="601" w:type="dxa"/>
            <w:vMerge w:val="restart"/>
          </w:tcPr>
          <w:p w14:paraId="2BC34699" w14:textId="77777777" w:rsidR="00966109" w:rsidRPr="00095ABD" w:rsidRDefault="00966109" w:rsidP="00300F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D782874" w14:textId="77777777" w:rsidR="00966109" w:rsidRPr="00095ABD" w:rsidRDefault="00966109" w:rsidP="00300F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5B4F849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AA5ABAA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rodzaju odpadu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0B75381" w14:textId="77777777" w:rsidR="00966109" w:rsidRPr="00095ABD" w:rsidRDefault="00966109" w:rsidP="00300F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 xml:space="preserve">Maksymalna masa odpadów, które mogą być magazynowane </w:t>
            </w:r>
            <w:r w:rsidRPr="00095ABD">
              <w:rPr>
                <w:rFonts w:ascii="Arial" w:hAnsi="Arial" w:cs="Arial"/>
                <w:b/>
                <w:sz w:val="20"/>
                <w:szCs w:val="20"/>
              </w:rPr>
              <w:br/>
              <w:t>w okresie roku [Mg]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vAlign w:val="center"/>
          </w:tcPr>
          <w:p w14:paraId="220EBDD7" w14:textId="113D28C0" w:rsidR="0046019C" w:rsidRDefault="00966109" w:rsidP="004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Maksymalna masa</w:t>
            </w:r>
            <w:r w:rsidR="004601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019C" w:rsidRPr="00095ABD">
              <w:rPr>
                <w:rFonts w:ascii="Arial" w:hAnsi="Arial" w:cs="Arial"/>
                <w:b/>
                <w:sz w:val="20"/>
                <w:szCs w:val="20"/>
              </w:rPr>
              <w:t>poszczególnych rodzajów odpadów</w:t>
            </w:r>
            <w:r w:rsidR="00095ABD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640B3EEC" w14:textId="0C729019" w:rsidR="00966109" w:rsidRPr="00095ABD" w:rsidRDefault="00095ABD" w:rsidP="004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tóre mogą być magazynowane</w:t>
            </w:r>
            <w:r w:rsidR="00966109" w:rsidRPr="00095ABD">
              <w:rPr>
                <w:rFonts w:ascii="Arial" w:hAnsi="Arial" w:cs="Arial"/>
                <w:b/>
                <w:sz w:val="20"/>
                <w:szCs w:val="20"/>
              </w:rPr>
              <w:t xml:space="preserve"> w tym samym czasie [Mg]</w:t>
            </w:r>
          </w:p>
        </w:tc>
      </w:tr>
      <w:tr w:rsidR="00966109" w:rsidRPr="00095ABD" w14:paraId="265624C1" w14:textId="77777777" w:rsidTr="003E52B2">
        <w:trPr>
          <w:trHeight w:val="673"/>
        </w:trPr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42AEFC71" w14:textId="77777777" w:rsidR="00966109" w:rsidRPr="00095ABD" w:rsidRDefault="00966109" w:rsidP="00020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174A79" w14:textId="77777777" w:rsidR="00966109" w:rsidRPr="00095ABD" w:rsidRDefault="00966109" w:rsidP="00020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0F279" w14:textId="77777777" w:rsidR="00966109" w:rsidRPr="00095ABD" w:rsidRDefault="00966109" w:rsidP="00020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0916" w14:textId="77777777" w:rsidR="00966109" w:rsidRPr="00095ABD" w:rsidRDefault="00966109" w:rsidP="00020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7804" w14:textId="09044386" w:rsidR="00ED6D5A" w:rsidRPr="00095ABD" w:rsidRDefault="00095ABD" w:rsidP="0002071A">
            <w:pPr>
              <w:autoSpaceDE w:val="0"/>
              <w:autoSpaceDN w:val="0"/>
              <w:adjustRightInd w:val="0"/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miejsca magazynowa</w:t>
            </w:r>
            <w:r w:rsidR="00966109" w:rsidRPr="00095ABD">
              <w:rPr>
                <w:rFonts w:ascii="Arial" w:hAnsi="Arial" w:cs="Arial"/>
                <w:b/>
                <w:sz w:val="20"/>
                <w:szCs w:val="20"/>
              </w:rPr>
              <w:t xml:space="preserve">nia odpadów </w:t>
            </w:r>
          </w:p>
          <w:p w14:paraId="19B9284B" w14:textId="77777777" w:rsidR="00966109" w:rsidRPr="00095ABD" w:rsidRDefault="00ED6D5A" w:rsidP="0002071A">
            <w:pPr>
              <w:autoSpaceDE w:val="0"/>
              <w:autoSpaceDN w:val="0"/>
              <w:adjustRightInd w:val="0"/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2DFF" w14:textId="77777777" w:rsidR="00095ABD" w:rsidRDefault="00095ABD" w:rsidP="0002071A">
            <w:pPr>
              <w:autoSpaceDE w:val="0"/>
              <w:autoSpaceDN w:val="0"/>
              <w:adjustRightInd w:val="0"/>
              <w:spacing w:after="0"/>
              <w:ind w:lef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miejsca magazynowa</w:t>
            </w:r>
            <w:r w:rsidR="00966109" w:rsidRPr="00095ABD">
              <w:rPr>
                <w:rFonts w:ascii="Arial" w:hAnsi="Arial" w:cs="Arial"/>
                <w:b/>
                <w:sz w:val="20"/>
                <w:szCs w:val="20"/>
              </w:rPr>
              <w:t>nia odpadów</w:t>
            </w:r>
            <w:r w:rsidR="00ED6D5A" w:rsidRPr="00095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4B7C04" w14:textId="2660D2C2" w:rsidR="00966109" w:rsidRPr="00095ABD" w:rsidRDefault="00ED6D5A" w:rsidP="0002071A">
            <w:pPr>
              <w:autoSpaceDE w:val="0"/>
              <w:autoSpaceDN w:val="0"/>
              <w:adjustRightInd w:val="0"/>
              <w:spacing w:after="0"/>
              <w:ind w:lef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15AF" w14:textId="77777777" w:rsidR="00095ABD" w:rsidRDefault="00095ABD" w:rsidP="00020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miejsca magazynowa</w:t>
            </w:r>
            <w:r w:rsidR="00966109" w:rsidRPr="00095ABD">
              <w:rPr>
                <w:rFonts w:ascii="Arial" w:hAnsi="Arial" w:cs="Arial"/>
                <w:b/>
                <w:sz w:val="20"/>
                <w:szCs w:val="20"/>
              </w:rPr>
              <w:t>nia odpadów</w:t>
            </w:r>
            <w:r w:rsidR="00ED6D5A" w:rsidRPr="00095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E19D30" w14:textId="7C2B8173" w:rsidR="00966109" w:rsidRPr="00095ABD" w:rsidRDefault="00ED6D5A" w:rsidP="00020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A4EC" w14:textId="17965AD8" w:rsidR="00095ABD" w:rsidRDefault="00095ABD" w:rsidP="0002071A">
            <w:pPr>
              <w:autoSpaceDE w:val="0"/>
              <w:autoSpaceDN w:val="0"/>
              <w:adjustRightInd w:val="0"/>
              <w:spacing w:after="0"/>
              <w:ind w:left="-13"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miejsca magazynowa</w:t>
            </w:r>
            <w:r w:rsidR="00966109" w:rsidRPr="00095ABD">
              <w:rPr>
                <w:rFonts w:ascii="Arial" w:hAnsi="Arial" w:cs="Arial"/>
                <w:b/>
                <w:sz w:val="20"/>
                <w:szCs w:val="20"/>
              </w:rPr>
              <w:t>nia odpadów</w:t>
            </w:r>
            <w:r w:rsidR="00ED6D5A" w:rsidRPr="00095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581E78" w14:textId="66955249" w:rsidR="00966109" w:rsidRPr="00095ABD" w:rsidRDefault="00ED6D5A" w:rsidP="0002071A">
            <w:pPr>
              <w:autoSpaceDE w:val="0"/>
              <w:autoSpaceDN w:val="0"/>
              <w:adjustRightInd w:val="0"/>
              <w:spacing w:after="0"/>
              <w:ind w:left="-13"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05EF1" w14:textId="0677360A" w:rsidR="00095ABD" w:rsidRDefault="00966109" w:rsidP="00095A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095ABD">
              <w:rPr>
                <w:rFonts w:ascii="Arial" w:hAnsi="Arial" w:cs="Arial"/>
                <w:b/>
                <w:sz w:val="20"/>
                <w:szCs w:val="20"/>
              </w:rPr>
              <w:t>miejsca magazynowa</w:t>
            </w:r>
            <w:r w:rsidRPr="00095ABD">
              <w:rPr>
                <w:rFonts w:ascii="Arial" w:hAnsi="Arial" w:cs="Arial"/>
                <w:b/>
                <w:sz w:val="20"/>
                <w:szCs w:val="20"/>
              </w:rPr>
              <w:t>nia odpadów</w:t>
            </w:r>
            <w:r w:rsidR="00ED6D5A" w:rsidRPr="00095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95A7E1" w14:textId="73FDA283" w:rsidR="00966109" w:rsidRPr="00095ABD" w:rsidRDefault="00ED6D5A" w:rsidP="000207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66109" w:rsidRPr="00095ABD" w14:paraId="1F618572" w14:textId="77777777" w:rsidTr="003E52B2">
        <w:tc>
          <w:tcPr>
            <w:tcW w:w="601" w:type="dxa"/>
            <w:shd w:val="clear" w:color="auto" w:fill="auto"/>
          </w:tcPr>
          <w:p w14:paraId="51CCB490" w14:textId="77777777" w:rsidR="00966109" w:rsidRPr="00095ABD" w:rsidRDefault="00966109" w:rsidP="009661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537D7D9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606A03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CFC830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13F9DC7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0948196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C3C0400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72554C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E3EEEF2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09" w:rsidRPr="00095ABD" w14:paraId="3B920E93" w14:textId="77777777" w:rsidTr="003E52B2">
        <w:tc>
          <w:tcPr>
            <w:tcW w:w="601" w:type="dxa"/>
            <w:shd w:val="clear" w:color="auto" w:fill="auto"/>
          </w:tcPr>
          <w:p w14:paraId="7B491D7C" w14:textId="77777777" w:rsidR="00966109" w:rsidRPr="00095ABD" w:rsidRDefault="00966109" w:rsidP="009661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EFD0B4B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A70FCB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015A688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9A26355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5C98900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F99934C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1B4C3B2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EC44B86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09" w:rsidRPr="00095ABD" w14:paraId="68EE9DD9" w14:textId="77777777" w:rsidTr="003E52B2"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14:paraId="6D45EE66" w14:textId="77777777" w:rsidR="00966109" w:rsidRPr="00095ABD" w:rsidRDefault="00966109" w:rsidP="009661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7A675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9A375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087E2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9D4C6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48A71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FFB13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FE290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3A645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09" w:rsidRPr="00095ABD" w14:paraId="5DED7B69" w14:textId="77777777" w:rsidTr="003E52B2">
        <w:trPr>
          <w:trHeight w:val="70"/>
        </w:trPr>
        <w:tc>
          <w:tcPr>
            <w:tcW w:w="601" w:type="dxa"/>
          </w:tcPr>
          <w:p w14:paraId="252A868B" w14:textId="77777777" w:rsidR="00966109" w:rsidRPr="00095ABD" w:rsidRDefault="00966109" w:rsidP="009661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B784DDF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15059E1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294B594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E06A205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7F826214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7F99D07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E09EC3C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DB899B4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BD" w:rsidRPr="00095ABD" w14:paraId="29327553" w14:textId="77777777" w:rsidTr="003E52B2">
        <w:trPr>
          <w:trHeight w:val="70"/>
        </w:trPr>
        <w:tc>
          <w:tcPr>
            <w:tcW w:w="601" w:type="dxa"/>
          </w:tcPr>
          <w:p w14:paraId="01502351" w14:textId="77777777" w:rsidR="00095ABD" w:rsidRPr="00095ABD" w:rsidRDefault="00095ABD" w:rsidP="009661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A679E3C" w14:textId="77777777" w:rsidR="00095ABD" w:rsidRPr="00095ABD" w:rsidRDefault="00095ABD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42E4C65" w14:textId="77777777" w:rsidR="00095ABD" w:rsidRPr="00095ABD" w:rsidRDefault="00095ABD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F35B9F3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B2B7179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CAD12C4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6B59A94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FF81481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B37728D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BD" w:rsidRPr="00095ABD" w14:paraId="0B3D653B" w14:textId="77777777" w:rsidTr="003E52B2">
        <w:trPr>
          <w:trHeight w:val="70"/>
        </w:trPr>
        <w:tc>
          <w:tcPr>
            <w:tcW w:w="601" w:type="dxa"/>
          </w:tcPr>
          <w:p w14:paraId="014F92E6" w14:textId="77777777" w:rsidR="00095ABD" w:rsidRPr="00095ABD" w:rsidRDefault="00095ABD" w:rsidP="009661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4C34404" w14:textId="77777777" w:rsidR="00095ABD" w:rsidRPr="00095ABD" w:rsidRDefault="00095ABD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2152BB7" w14:textId="77777777" w:rsidR="00095ABD" w:rsidRPr="00095ABD" w:rsidRDefault="00095ABD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13ADDC0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A59F985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68C65D5F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CF901AC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7C1D624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240CE77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BD" w:rsidRPr="00095ABD" w14:paraId="538DE4D3" w14:textId="77777777" w:rsidTr="003E52B2">
        <w:trPr>
          <w:trHeight w:val="70"/>
        </w:trPr>
        <w:tc>
          <w:tcPr>
            <w:tcW w:w="601" w:type="dxa"/>
          </w:tcPr>
          <w:p w14:paraId="0E2067C0" w14:textId="77777777" w:rsidR="00095ABD" w:rsidRPr="00095ABD" w:rsidRDefault="00095ABD" w:rsidP="009661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C38E26E" w14:textId="77777777" w:rsidR="00095ABD" w:rsidRPr="00095ABD" w:rsidRDefault="00095ABD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D5359D8" w14:textId="77777777" w:rsidR="00095ABD" w:rsidRPr="00095ABD" w:rsidRDefault="00095ABD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1AAA30B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A3D7BF2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73C8A710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3BE11D4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DBEDAD7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DDE4870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BD" w:rsidRPr="00095ABD" w14:paraId="4427DAA7" w14:textId="77777777" w:rsidTr="003E52B2">
        <w:trPr>
          <w:trHeight w:val="70"/>
        </w:trPr>
        <w:tc>
          <w:tcPr>
            <w:tcW w:w="601" w:type="dxa"/>
          </w:tcPr>
          <w:p w14:paraId="6A5A4B87" w14:textId="77777777" w:rsidR="00095ABD" w:rsidRPr="00095ABD" w:rsidRDefault="00095ABD" w:rsidP="009661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510765A" w14:textId="77777777" w:rsidR="00095ABD" w:rsidRPr="00095ABD" w:rsidRDefault="00095ABD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3991B4A" w14:textId="77777777" w:rsidR="00095ABD" w:rsidRPr="00095ABD" w:rsidRDefault="00095ABD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B88907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96D8C49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7AABB5F1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86FCE45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449004F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F9DCF55" w14:textId="77777777" w:rsidR="00095ABD" w:rsidRPr="00095ABD" w:rsidRDefault="00095ABD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09" w:rsidRPr="00095ABD" w14:paraId="35092172" w14:textId="77777777" w:rsidTr="003E52B2">
        <w:trPr>
          <w:trHeight w:val="911"/>
        </w:trPr>
        <w:tc>
          <w:tcPr>
            <w:tcW w:w="3011" w:type="dxa"/>
            <w:gridSpan w:val="3"/>
            <w:vAlign w:val="center"/>
          </w:tcPr>
          <w:p w14:paraId="7AA45012" w14:textId="77777777" w:rsidR="000466ED" w:rsidRPr="00095ABD" w:rsidRDefault="000466ED" w:rsidP="00095AB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 xml:space="preserve">Maksymalna łączna masa </w:t>
            </w:r>
          </w:p>
          <w:p w14:paraId="0CA0B615" w14:textId="77777777" w:rsidR="0049314B" w:rsidRPr="00095ABD" w:rsidRDefault="000466ED" w:rsidP="00095A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wszystkich rodzajów odpadów</w:t>
            </w:r>
            <w:r w:rsidR="0049314B" w:rsidRPr="00095ABD">
              <w:rPr>
                <w:rFonts w:ascii="Arial" w:hAnsi="Arial" w:cs="Arial"/>
                <w:b/>
                <w:sz w:val="20"/>
                <w:szCs w:val="20"/>
              </w:rPr>
              <w:t xml:space="preserve"> [Mg]</w:t>
            </w:r>
          </w:p>
        </w:tc>
        <w:tc>
          <w:tcPr>
            <w:tcW w:w="1843" w:type="dxa"/>
          </w:tcPr>
          <w:p w14:paraId="0C75FAB4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1F9246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73B5AD3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B1830DC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174A73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901882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18F" w:rsidRPr="00095ABD" w14:paraId="00DE39E3" w14:textId="77777777" w:rsidTr="003E52B2">
        <w:trPr>
          <w:trHeight w:val="1831"/>
        </w:trPr>
        <w:tc>
          <w:tcPr>
            <w:tcW w:w="4854" w:type="dxa"/>
            <w:gridSpan w:val="4"/>
            <w:vAlign w:val="center"/>
          </w:tcPr>
          <w:p w14:paraId="3A54F3AC" w14:textId="77777777" w:rsidR="0036118F" w:rsidRPr="00095ABD" w:rsidRDefault="0036118F" w:rsidP="00361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Największa masa odpadów, które mogłyby być magazynowane w tym samym czasie w instalacji, obiekcie budowlanym lub jego części lub innym miejscu magazynowania odpadów, wynikającej z wymiarów instalacji, obiektu budowlanego lub jego części lub innego miejsca magazynowania odpadów [Mg]</w:t>
            </w:r>
          </w:p>
        </w:tc>
        <w:tc>
          <w:tcPr>
            <w:tcW w:w="1843" w:type="dxa"/>
            <w:shd w:val="clear" w:color="auto" w:fill="auto"/>
          </w:tcPr>
          <w:p w14:paraId="6814DE7B" w14:textId="77777777" w:rsidR="0036118F" w:rsidRPr="00095ABD" w:rsidRDefault="0036118F" w:rsidP="0036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3A7FC17" w14:textId="77777777" w:rsidR="0036118F" w:rsidRPr="00095ABD" w:rsidRDefault="0036118F" w:rsidP="0036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14:paraId="5E7EA4F1" w14:textId="77777777" w:rsidR="0036118F" w:rsidRPr="00095ABD" w:rsidRDefault="0036118F" w:rsidP="0036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8AA04C" w14:textId="77777777" w:rsidR="0036118F" w:rsidRPr="00095ABD" w:rsidRDefault="0036118F" w:rsidP="0036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3448EB" w14:textId="77777777" w:rsidR="0036118F" w:rsidRPr="00095ABD" w:rsidRDefault="0036118F" w:rsidP="0036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18F" w:rsidRPr="00095ABD" w14:paraId="5A805499" w14:textId="77777777" w:rsidTr="003E52B2">
        <w:trPr>
          <w:trHeight w:val="838"/>
        </w:trPr>
        <w:tc>
          <w:tcPr>
            <w:tcW w:w="4854" w:type="dxa"/>
            <w:gridSpan w:val="4"/>
            <w:vAlign w:val="center"/>
          </w:tcPr>
          <w:p w14:paraId="685F7D1F" w14:textId="77777777" w:rsidR="0036118F" w:rsidRPr="00095ABD" w:rsidRDefault="0036118F" w:rsidP="00361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Całkowita pojemność instalacji, obiektu budowlanego lub jego części lub innego miejsca magazynowania odpadów [Mg]</w:t>
            </w:r>
          </w:p>
        </w:tc>
        <w:tc>
          <w:tcPr>
            <w:tcW w:w="1843" w:type="dxa"/>
            <w:shd w:val="clear" w:color="auto" w:fill="auto"/>
          </w:tcPr>
          <w:p w14:paraId="32500F4A" w14:textId="77777777" w:rsidR="0036118F" w:rsidRPr="00095ABD" w:rsidRDefault="0036118F" w:rsidP="0036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46766F2" w14:textId="77777777" w:rsidR="0036118F" w:rsidRPr="00095ABD" w:rsidRDefault="0036118F" w:rsidP="0036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DE51C51" w14:textId="77777777" w:rsidR="0036118F" w:rsidRPr="00095ABD" w:rsidRDefault="0036118F" w:rsidP="0036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7C376D" w14:textId="77777777" w:rsidR="0036118F" w:rsidRPr="00095ABD" w:rsidRDefault="0036118F" w:rsidP="0036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672EEE" w14:textId="77777777" w:rsidR="0036118F" w:rsidRPr="00095ABD" w:rsidRDefault="0036118F" w:rsidP="0036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37E5F3" w14:textId="5E7D7B1C" w:rsidR="003E52B2" w:rsidRDefault="003E52B2"/>
    <w:p w14:paraId="0EE8C73A" w14:textId="132FBEAF" w:rsidR="003E52B2" w:rsidRDefault="003E52B2"/>
    <w:p w14:paraId="29B30569" w14:textId="53E34BB5" w:rsidR="003E52B2" w:rsidRPr="002B6683" w:rsidRDefault="003E52B2">
      <w:pPr>
        <w:rPr>
          <w:i/>
        </w:rPr>
      </w:pPr>
      <w:r w:rsidRPr="002B6683">
        <w:rPr>
          <w:rFonts w:ascii="Arial" w:hAnsi="Arial" w:cs="Arial"/>
          <w:b/>
          <w:i/>
          <w:szCs w:val="20"/>
        </w:rPr>
        <w:lastRenderedPageBreak/>
        <w:t>Przykładowa tabela dla odpadów przetwarzanych</w:t>
      </w:r>
    </w:p>
    <w:tbl>
      <w:tblPr>
        <w:tblW w:w="1435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993"/>
        <w:gridCol w:w="1429"/>
        <w:gridCol w:w="17"/>
        <w:gridCol w:w="1956"/>
        <w:gridCol w:w="1842"/>
        <w:gridCol w:w="1843"/>
        <w:gridCol w:w="1843"/>
        <w:gridCol w:w="1843"/>
        <w:gridCol w:w="1984"/>
      </w:tblGrid>
      <w:tr w:rsidR="00966109" w:rsidRPr="00095ABD" w14:paraId="2B7DDA64" w14:textId="77777777" w:rsidTr="003E52B2">
        <w:trPr>
          <w:trHeight w:val="609"/>
        </w:trPr>
        <w:tc>
          <w:tcPr>
            <w:tcW w:w="601" w:type="dxa"/>
            <w:vMerge w:val="restart"/>
          </w:tcPr>
          <w:p w14:paraId="59202D14" w14:textId="77777777" w:rsidR="00966109" w:rsidRPr="00095ABD" w:rsidRDefault="00966109" w:rsidP="00300F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26E369A" w14:textId="77777777" w:rsidR="00966109" w:rsidRPr="00095ABD" w:rsidRDefault="00966109" w:rsidP="00300F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1429" w:type="dxa"/>
            <w:vMerge w:val="restart"/>
            <w:shd w:val="clear" w:color="auto" w:fill="auto"/>
          </w:tcPr>
          <w:p w14:paraId="19317FB9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1AFDA484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rodzaju odpadu</w:t>
            </w:r>
          </w:p>
        </w:tc>
        <w:tc>
          <w:tcPr>
            <w:tcW w:w="1973" w:type="dxa"/>
            <w:gridSpan w:val="2"/>
            <w:vMerge w:val="restart"/>
            <w:shd w:val="clear" w:color="auto" w:fill="auto"/>
          </w:tcPr>
          <w:p w14:paraId="0F9D1A4C" w14:textId="77777777" w:rsidR="00966109" w:rsidRPr="00095ABD" w:rsidRDefault="00966109" w:rsidP="00300F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 xml:space="preserve">Maksymalna masa odpadów, które mogą być magazynowane </w:t>
            </w:r>
            <w:r w:rsidRPr="00095ABD">
              <w:rPr>
                <w:rFonts w:ascii="Arial" w:hAnsi="Arial" w:cs="Arial"/>
                <w:b/>
                <w:sz w:val="20"/>
                <w:szCs w:val="20"/>
              </w:rPr>
              <w:br/>
              <w:t>w okresie roku [Mg]</w:t>
            </w:r>
          </w:p>
        </w:tc>
        <w:tc>
          <w:tcPr>
            <w:tcW w:w="9355" w:type="dxa"/>
            <w:gridSpan w:val="5"/>
            <w:tcBorders>
              <w:bottom w:val="single" w:sz="4" w:space="0" w:color="auto"/>
            </w:tcBorders>
            <w:vAlign w:val="center"/>
          </w:tcPr>
          <w:p w14:paraId="07EF78ED" w14:textId="77777777" w:rsidR="0046019C" w:rsidRDefault="0046019C" w:rsidP="004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Maksymalna ma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5ABD">
              <w:rPr>
                <w:rFonts w:ascii="Arial" w:hAnsi="Arial" w:cs="Arial"/>
                <w:b/>
                <w:sz w:val="20"/>
                <w:szCs w:val="20"/>
              </w:rPr>
              <w:t>poszczególnych rodzajów odpadów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19068DE2" w14:textId="08FED81E" w:rsidR="00966109" w:rsidRPr="00095ABD" w:rsidRDefault="0046019C" w:rsidP="0046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tóre mogą być magazynowane</w:t>
            </w:r>
            <w:r w:rsidRPr="00095ABD">
              <w:rPr>
                <w:rFonts w:ascii="Arial" w:hAnsi="Arial" w:cs="Arial"/>
                <w:b/>
                <w:sz w:val="20"/>
                <w:szCs w:val="20"/>
              </w:rPr>
              <w:t xml:space="preserve"> w tym samym czasie [Mg]</w:t>
            </w:r>
          </w:p>
        </w:tc>
      </w:tr>
      <w:tr w:rsidR="0036118F" w:rsidRPr="00095ABD" w14:paraId="1F8F9CB0" w14:textId="77777777" w:rsidTr="003E52B2">
        <w:trPr>
          <w:trHeight w:val="717"/>
        </w:trPr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162FE627" w14:textId="77777777" w:rsidR="00966109" w:rsidRPr="00095ABD" w:rsidRDefault="00966109" w:rsidP="00300F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9D2602" w14:textId="77777777" w:rsidR="00966109" w:rsidRPr="00095ABD" w:rsidRDefault="00966109" w:rsidP="00300F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7EB47" w14:textId="77777777" w:rsidR="00966109" w:rsidRPr="00095ABD" w:rsidRDefault="00966109" w:rsidP="00300F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C063" w14:textId="77777777" w:rsidR="00966109" w:rsidRPr="00095ABD" w:rsidRDefault="00966109" w:rsidP="00300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5547" w14:textId="37CE0A39" w:rsidR="00ED6D5A" w:rsidRPr="00095ABD" w:rsidRDefault="00095ABD" w:rsidP="0002071A">
            <w:pPr>
              <w:autoSpaceDE w:val="0"/>
              <w:autoSpaceDN w:val="0"/>
              <w:adjustRightInd w:val="0"/>
              <w:spacing w:after="0" w:line="240" w:lineRule="auto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miejsca magazynowa</w:t>
            </w:r>
            <w:r w:rsidR="00966109" w:rsidRPr="00095ABD">
              <w:rPr>
                <w:rFonts w:ascii="Arial" w:hAnsi="Arial" w:cs="Arial"/>
                <w:b/>
                <w:sz w:val="20"/>
                <w:szCs w:val="20"/>
              </w:rPr>
              <w:t>nia odpadów</w:t>
            </w:r>
            <w:r w:rsidR="00ED6D5A" w:rsidRPr="00095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B2714A" w14:textId="77777777" w:rsidR="00966109" w:rsidRPr="00095ABD" w:rsidRDefault="00ED6D5A" w:rsidP="0002071A">
            <w:pPr>
              <w:autoSpaceDE w:val="0"/>
              <w:autoSpaceDN w:val="0"/>
              <w:adjustRightInd w:val="0"/>
              <w:spacing w:after="0" w:line="240" w:lineRule="auto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66109" w:rsidRPr="00095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6DBA" w14:textId="77777777" w:rsidR="00095ABD" w:rsidRDefault="00966109" w:rsidP="0002071A">
            <w:pPr>
              <w:autoSpaceDE w:val="0"/>
              <w:autoSpaceDN w:val="0"/>
              <w:adjustRightInd w:val="0"/>
              <w:spacing w:after="0" w:line="240" w:lineRule="auto"/>
              <w:ind w:lef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095ABD">
              <w:rPr>
                <w:rFonts w:ascii="Arial" w:hAnsi="Arial" w:cs="Arial"/>
                <w:b/>
                <w:sz w:val="20"/>
                <w:szCs w:val="20"/>
              </w:rPr>
              <w:t xml:space="preserve"> miejsca magazynowa</w:t>
            </w:r>
            <w:r w:rsidRPr="00095ABD">
              <w:rPr>
                <w:rFonts w:ascii="Arial" w:hAnsi="Arial" w:cs="Arial"/>
                <w:b/>
                <w:sz w:val="20"/>
                <w:szCs w:val="20"/>
              </w:rPr>
              <w:t>nia odpadów</w:t>
            </w:r>
            <w:r w:rsidR="00ED6D5A" w:rsidRPr="00095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8B0FE53" w14:textId="25531990" w:rsidR="00966109" w:rsidRPr="00095ABD" w:rsidRDefault="00ED6D5A" w:rsidP="0002071A">
            <w:pPr>
              <w:autoSpaceDE w:val="0"/>
              <w:autoSpaceDN w:val="0"/>
              <w:adjustRightInd w:val="0"/>
              <w:spacing w:after="0" w:line="240" w:lineRule="auto"/>
              <w:ind w:lef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04C5" w14:textId="77777777" w:rsidR="00095ABD" w:rsidRDefault="00095ABD" w:rsidP="0002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miejsca magazynowa</w:t>
            </w:r>
            <w:r w:rsidR="00966109" w:rsidRPr="00095ABD">
              <w:rPr>
                <w:rFonts w:ascii="Arial" w:hAnsi="Arial" w:cs="Arial"/>
                <w:b/>
                <w:sz w:val="20"/>
                <w:szCs w:val="20"/>
              </w:rPr>
              <w:t>nia odpadów</w:t>
            </w:r>
            <w:r w:rsidR="00ED6D5A" w:rsidRPr="00095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1972D8" w14:textId="5E6625D3" w:rsidR="00966109" w:rsidRPr="00095ABD" w:rsidRDefault="00ED6D5A" w:rsidP="0002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9F78" w14:textId="77777777" w:rsidR="00095ABD" w:rsidRDefault="00095ABD" w:rsidP="0002071A">
            <w:pPr>
              <w:autoSpaceDE w:val="0"/>
              <w:autoSpaceDN w:val="0"/>
              <w:adjustRightInd w:val="0"/>
              <w:spacing w:after="0" w:line="240" w:lineRule="auto"/>
              <w:ind w:left="-13"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miejsca magazynowa</w:t>
            </w:r>
            <w:r w:rsidR="00966109" w:rsidRPr="00095ABD">
              <w:rPr>
                <w:rFonts w:ascii="Arial" w:hAnsi="Arial" w:cs="Arial"/>
                <w:b/>
                <w:sz w:val="20"/>
                <w:szCs w:val="20"/>
              </w:rPr>
              <w:t>nia odpadów</w:t>
            </w:r>
            <w:r w:rsidR="00ED6D5A" w:rsidRPr="00095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57A741" w14:textId="3AB1B702" w:rsidR="00966109" w:rsidRPr="00095ABD" w:rsidRDefault="00ED6D5A" w:rsidP="0002071A">
            <w:pPr>
              <w:autoSpaceDE w:val="0"/>
              <w:autoSpaceDN w:val="0"/>
              <w:adjustRightInd w:val="0"/>
              <w:spacing w:after="0" w:line="240" w:lineRule="auto"/>
              <w:ind w:left="-13"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CDFC9" w14:textId="77777777" w:rsidR="00095ABD" w:rsidRDefault="00966109" w:rsidP="0002071A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Nazwa miejsca magazynowania odpadów</w:t>
            </w:r>
            <w:r w:rsidR="00ED6D5A" w:rsidRPr="00095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DB839D5" w14:textId="34E08CF8" w:rsidR="00966109" w:rsidRPr="00095ABD" w:rsidRDefault="00ED6D5A" w:rsidP="0002071A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66109" w:rsidRPr="00095ABD" w14:paraId="7908006A" w14:textId="77777777" w:rsidTr="003E52B2">
        <w:trPr>
          <w:trHeight w:val="234"/>
        </w:trPr>
        <w:tc>
          <w:tcPr>
            <w:tcW w:w="14351" w:type="dxa"/>
            <w:gridSpan w:val="10"/>
            <w:tcBorders>
              <w:bottom w:val="single" w:sz="4" w:space="0" w:color="auto"/>
            </w:tcBorders>
            <w:vAlign w:val="center"/>
          </w:tcPr>
          <w:p w14:paraId="637ACC99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ODPADY KIEROWANE DO PRZETWARZANIA</w:t>
            </w:r>
          </w:p>
        </w:tc>
      </w:tr>
      <w:tr w:rsidR="0036118F" w:rsidRPr="00095ABD" w14:paraId="14DE692F" w14:textId="77777777" w:rsidTr="003E52B2">
        <w:tc>
          <w:tcPr>
            <w:tcW w:w="601" w:type="dxa"/>
            <w:shd w:val="clear" w:color="auto" w:fill="auto"/>
          </w:tcPr>
          <w:p w14:paraId="4304E5DB" w14:textId="77777777" w:rsidR="00966109" w:rsidRPr="00095ABD" w:rsidRDefault="00966109" w:rsidP="0096610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DF2EC6F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14:paraId="5B652B0D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14:paraId="53316B90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29F844FC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47B50F0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9DCD569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7F40F43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FA4964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18F" w:rsidRPr="00095ABD" w14:paraId="040E3BDE" w14:textId="77777777" w:rsidTr="003E52B2">
        <w:tc>
          <w:tcPr>
            <w:tcW w:w="601" w:type="dxa"/>
            <w:shd w:val="clear" w:color="auto" w:fill="auto"/>
          </w:tcPr>
          <w:p w14:paraId="3375DA1C" w14:textId="77777777" w:rsidR="00966109" w:rsidRPr="00095ABD" w:rsidRDefault="00966109" w:rsidP="0096610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B3D3A30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14:paraId="06EE315C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85BCD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F16CF51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91C3C67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461D6C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E3A88D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7C60DD9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18F" w:rsidRPr="00095ABD" w14:paraId="4E46C156" w14:textId="77777777" w:rsidTr="003E52B2"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14:paraId="311B54D8" w14:textId="77777777" w:rsidR="00966109" w:rsidRPr="00095ABD" w:rsidRDefault="00966109" w:rsidP="0096610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2A7DB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E37AE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ACDC1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4254A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7649C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B72DD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258FC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C8713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18F" w:rsidRPr="00095ABD" w14:paraId="723607EE" w14:textId="77777777" w:rsidTr="003E52B2">
        <w:trPr>
          <w:trHeight w:val="70"/>
        </w:trPr>
        <w:tc>
          <w:tcPr>
            <w:tcW w:w="601" w:type="dxa"/>
          </w:tcPr>
          <w:p w14:paraId="0B73ED7E" w14:textId="77777777" w:rsidR="00966109" w:rsidRPr="00095ABD" w:rsidRDefault="00966109" w:rsidP="0096610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96AA7CD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</w:tcPr>
          <w:p w14:paraId="0BB46A0C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550A87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081B16A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7FF737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A3BCC4C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3197F36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4322158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09" w:rsidRPr="00095ABD" w14:paraId="68A037CD" w14:textId="77777777" w:rsidTr="003E52B2">
        <w:trPr>
          <w:trHeight w:val="70"/>
        </w:trPr>
        <w:tc>
          <w:tcPr>
            <w:tcW w:w="3040" w:type="dxa"/>
            <w:gridSpan w:val="4"/>
            <w:vAlign w:val="center"/>
          </w:tcPr>
          <w:p w14:paraId="1DDB22EF" w14:textId="77777777" w:rsidR="000466ED" w:rsidRPr="00095ABD" w:rsidRDefault="000466ED" w:rsidP="00095AB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 xml:space="preserve">Maksymalna łączna masa </w:t>
            </w:r>
          </w:p>
          <w:p w14:paraId="7AD7ECD5" w14:textId="77777777" w:rsidR="00966109" w:rsidRPr="00095ABD" w:rsidRDefault="000466ED" w:rsidP="00095A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wszystkich rodzajów odpadów</w:t>
            </w:r>
            <w:r w:rsidR="0049314B" w:rsidRPr="00095ABD">
              <w:rPr>
                <w:rFonts w:ascii="Arial" w:hAnsi="Arial" w:cs="Arial"/>
                <w:b/>
                <w:sz w:val="20"/>
                <w:szCs w:val="20"/>
              </w:rPr>
              <w:t xml:space="preserve"> [Mg]</w:t>
            </w:r>
          </w:p>
        </w:tc>
        <w:tc>
          <w:tcPr>
            <w:tcW w:w="1956" w:type="dxa"/>
          </w:tcPr>
          <w:p w14:paraId="48A5A88E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6402F1F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75C8271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304FC25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4A0224" w14:textId="77777777" w:rsidR="00966109" w:rsidRPr="00095ABD" w:rsidRDefault="00966109" w:rsidP="00300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40EBBB" w14:textId="77777777" w:rsidR="00966109" w:rsidRPr="00095ABD" w:rsidRDefault="00966109" w:rsidP="00300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109" w:rsidRPr="00095ABD" w14:paraId="6E238C80" w14:textId="77777777" w:rsidTr="003E52B2">
        <w:trPr>
          <w:trHeight w:val="252"/>
        </w:trPr>
        <w:tc>
          <w:tcPr>
            <w:tcW w:w="14351" w:type="dxa"/>
            <w:gridSpan w:val="10"/>
            <w:vAlign w:val="center"/>
          </w:tcPr>
          <w:p w14:paraId="6589AFA0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ODPADY POWSTAJĄCE W WYNIKU PRZETWARZANIA</w:t>
            </w:r>
          </w:p>
        </w:tc>
      </w:tr>
      <w:tr w:rsidR="00966109" w:rsidRPr="00095ABD" w14:paraId="27671106" w14:textId="77777777" w:rsidTr="003E52B2">
        <w:tc>
          <w:tcPr>
            <w:tcW w:w="601" w:type="dxa"/>
            <w:shd w:val="clear" w:color="auto" w:fill="auto"/>
          </w:tcPr>
          <w:p w14:paraId="64D2029C" w14:textId="77777777" w:rsidR="00966109" w:rsidRPr="00095ABD" w:rsidRDefault="00966109" w:rsidP="006F7C2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BAFB1A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14:paraId="0B400BE2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14:paraId="3314A51C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A0EEC01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980AB1E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831860D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EF066A1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79E1A63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09" w:rsidRPr="00095ABD" w14:paraId="3E1B7C33" w14:textId="77777777" w:rsidTr="003E52B2">
        <w:tc>
          <w:tcPr>
            <w:tcW w:w="601" w:type="dxa"/>
            <w:shd w:val="clear" w:color="auto" w:fill="auto"/>
          </w:tcPr>
          <w:p w14:paraId="3804CA7A" w14:textId="77777777" w:rsidR="00966109" w:rsidRPr="00095ABD" w:rsidRDefault="00966109" w:rsidP="006F7C2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AD8861C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14:paraId="4F9DA734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245738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32FDAD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63A92EA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022F646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84EAF0C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D9E5478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09" w:rsidRPr="00095ABD" w14:paraId="6F9475B0" w14:textId="77777777" w:rsidTr="003E52B2"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14:paraId="3F788D10" w14:textId="77777777" w:rsidR="00966109" w:rsidRPr="00095ABD" w:rsidRDefault="00966109" w:rsidP="006F7C2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8852B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97ABE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6A6BD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760BA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67EA9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5F0FC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ADA5A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76A43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09" w:rsidRPr="00095ABD" w14:paraId="79F52880" w14:textId="77777777" w:rsidTr="003E52B2">
        <w:trPr>
          <w:trHeight w:val="70"/>
        </w:trPr>
        <w:tc>
          <w:tcPr>
            <w:tcW w:w="601" w:type="dxa"/>
          </w:tcPr>
          <w:p w14:paraId="2D73C9C3" w14:textId="77777777" w:rsidR="00966109" w:rsidRPr="00095ABD" w:rsidRDefault="00966109" w:rsidP="006F7C2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E101C2D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</w:tcPr>
          <w:p w14:paraId="5B15B81F" w14:textId="77777777" w:rsidR="00966109" w:rsidRPr="00095ABD" w:rsidRDefault="00966109" w:rsidP="00966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456BEE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614A6E2A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F711FE4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1E1577A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CE5C1A8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54317D0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09" w:rsidRPr="00095ABD" w14:paraId="7ADA362F" w14:textId="77777777" w:rsidTr="003E52B2">
        <w:trPr>
          <w:trHeight w:val="831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20EB" w14:textId="77777777" w:rsidR="000466ED" w:rsidRPr="00095ABD" w:rsidRDefault="000466ED" w:rsidP="00095AB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 xml:space="preserve">Maksymalna łączna masa </w:t>
            </w:r>
          </w:p>
          <w:p w14:paraId="1E779B25" w14:textId="77777777" w:rsidR="00966109" w:rsidRPr="00095ABD" w:rsidRDefault="000466ED" w:rsidP="00095AB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sz w:val="20"/>
                <w:szCs w:val="20"/>
              </w:rPr>
              <w:t>wszystkich rodzajów odpadów</w:t>
            </w:r>
            <w:r w:rsidR="0049314B" w:rsidRPr="00095ABD">
              <w:rPr>
                <w:rFonts w:ascii="Arial" w:hAnsi="Arial" w:cs="Arial"/>
                <w:b/>
                <w:sz w:val="20"/>
                <w:szCs w:val="20"/>
              </w:rPr>
              <w:t xml:space="preserve"> [Mg]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AC5F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BD7A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9E0D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436B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52E2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A156" w14:textId="77777777" w:rsidR="00966109" w:rsidRPr="00095ABD" w:rsidRDefault="00966109" w:rsidP="0096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18F" w:rsidRPr="00095ABD" w14:paraId="7EE0E8F1" w14:textId="77777777" w:rsidTr="003E52B2">
        <w:trPr>
          <w:trHeight w:val="1691"/>
        </w:trPr>
        <w:tc>
          <w:tcPr>
            <w:tcW w:w="4996" w:type="dxa"/>
            <w:gridSpan w:val="5"/>
            <w:vAlign w:val="center"/>
          </w:tcPr>
          <w:p w14:paraId="205D9007" w14:textId="77777777" w:rsidR="0036118F" w:rsidRPr="00095ABD" w:rsidRDefault="0036118F" w:rsidP="00300F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Największa masa odpadów, które mogłyby być magazynowane w tym samym czasie w instalacji, obiekcie budowlanym lub jego części lub innym miejscu magazynowania odpadów, wynikającej z wymiarów instalacji, obiektu budowlanego lub jego części lub innego miejsca magazynowania odpadów [Mg]</w:t>
            </w:r>
          </w:p>
        </w:tc>
        <w:tc>
          <w:tcPr>
            <w:tcW w:w="1842" w:type="dxa"/>
            <w:shd w:val="clear" w:color="auto" w:fill="auto"/>
          </w:tcPr>
          <w:p w14:paraId="406B2633" w14:textId="77777777" w:rsidR="0036118F" w:rsidRPr="00095ABD" w:rsidRDefault="0036118F" w:rsidP="0030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A53B35" w14:textId="77777777" w:rsidR="0036118F" w:rsidRPr="00095ABD" w:rsidRDefault="0036118F" w:rsidP="0030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DD4171" w14:textId="77777777" w:rsidR="0036118F" w:rsidRPr="00095ABD" w:rsidRDefault="0036118F" w:rsidP="0030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242FB7" w14:textId="77777777" w:rsidR="0036118F" w:rsidRPr="00095ABD" w:rsidRDefault="0036118F" w:rsidP="0030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476B01" w14:textId="77777777" w:rsidR="0036118F" w:rsidRPr="00095ABD" w:rsidRDefault="0036118F" w:rsidP="0030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18F" w:rsidRPr="00095ABD" w14:paraId="7A26D408" w14:textId="77777777" w:rsidTr="003E52B2">
        <w:trPr>
          <w:trHeight w:val="837"/>
        </w:trPr>
        <w:tc>
          <w:tcPr>
            <w:tcW w:w="4996" w:type="dxa"/>
            <w:gridSpan w:val="5"/>
            <w:vAlign w:val="center"/>
          </w:tcPr>
          <w:p w14:paraId="15554ED4" w14:textId="77777777" w:rsidR="0036118F" w:rsidRPr="00095ABD" w:rsidRDefault="0036118F" w:rsidP="00300F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ABD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Całkowita pojemność instalacji, obiektu budowlanego lub jego części lub innego miejsca magazynowania odpadów [Mg]</w:t>
            </w:r>
          </w:p>
        </w:tc>
        <w:tc>
          <w:tcPr>
            <w:tcW w:w="1842" w:type="dxa"/>
            <w:shd w:val="clear" w:color="auto" w:fill="auto"/>
          </w:tcPr>
          <w:p w14:paraId="04BDD670" w14:textId="77777777" w:rsidR="0036118F" w:rsidRPr="00095ABD" w:rsidRDefault="0036118F" w:rsidP="0030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1D83BBE" w14:textId="77777777" w:rsidR="0036118F" w:rsidRPr="00095ABD" w:rsidRDefault="0036118F" w:rsidP="0030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F788C36" w14:textId="77777777" w:rsidR="0036118F" w:rsidRPr="00095ABD" w:rsidRDefault="0036118F" w:rsidP="0030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A7E98F" w14:textId="77777777" w:rsidR="0036118F" w:rsidRPr="00095ABD" w:rsidRDefault="0036118F" w:rsidP="0030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B7D9AE" w14:textId="77777777" w:rsidR="0036118F" w:rsidRPr="00095ABD" w:rsidRDefault="0036118F" w:rsidP="0030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A11F6E" w14:textId="77777777" w:rsidR="00966109" w:rsidRDefault="00966109" w:rsidP="003E52B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474F"/>
          <w:sz w:val="24"/>
          <w:szCs w:val="24"/>
          <w:lang w:eastAsia="pl-PL"/>
        </w:rPr>
      </w:pPr>
    </w:p>
    <w:sectPr w:rsidR="00966109" w:rsidSect="00095A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6EFFB" w14:textId="77777777" w:rsidR="00C53282" w:rsidRDefault="00C53282" w:rsidP="00AC3972">
      <w:pPr>
        <w:spacing w:after="0" w:line="240" w:lineRule="auto"/>
      </w:pPr>
      <w:r>
        <w:separator/>
      </w:r>
    </w:p>
  </w:endnote>
  <w:endnote w:type="continuationSeparator" w:id="0">
    <w:p w14:paraId="7104D730" w14:textId="77777777" w:rsidR="00C53282" w:rsidRDefault="00C53282" w:rsidP="00AC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B9769" w14:textId="77777777" w:rsidR="00C53282" w:rsidRDefault="00C53282" w:rsidP="00AC3972">
      <w:pPr>
        <w:spacing w:after="0" w:line="240" w:lineRule="auto"/>
      </w:pPr>
      <w:r>
        <w:separator/>
      </w:r>
    </w:p>
  </w:footnote>
  <w:footnote w:type="continuationSeparator" w:id="0">
    <w:p w14:paraId="2CC44EB8" w14:textId="77777777" w:rsidR="00C53282" w:rsidRDefault="00C53282" w:rsidP="00AC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2061"/>
    <w:multiLevelType w:val="hybridMultilevel"/>
    <w:tmpl w:val="DBC6BEB2"/>
    <w:lvl w:ilvl="0" w:tplc="97783E1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C7427"/>
    <w:multiLevelType w:val="hybridMultilevel"/>
    <w:tmpl w:val="35AED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C3C11"/>
    <w:multiLevelType w:val="hybridMultilevel"/>
    <w:tmpl w:val="46629F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E2A86"/>
    <w:multiLevelType w:val="hybridMultilevel"/>
    <w:tmpl w:val="35AED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EB5D90"/>
    <w:multiLevelType w:val="hybridMultilevel"/>
    <w:tmpl w:val="CF1C20C0"/>
    <w:lvl w:ilvl="0" w:tplc="ADE49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D51E6"/>
    <w:multiLevelType w:val="hybridMultilevel"/>
    <w:tmpl w:val="4FA49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6D1F38"/>
    <w:multiLevelType w:val="hybridMultilevel"/>
    <w:tmpl w:val="A232C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A4108"/>
    <w:multiLevelType w:val="hybridMultilevel"/>
    <w:tmpl w:val="CF1C20C0"/>
    <w:lvl w:ilvl="0" w:tplc="ADE49F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42795"/>
    <w:multiLevelType w:val="hybridMultilevel"/>
    <w:tmpl w:val="CF1C20C0"/>
    <w:lvl w:ilvl="0" w:tplc="ADE49FBA">
      <w:start w:val="1"/>
      <w:numFmt w:val="decimal"/>
      <w:lvlText w:val="%1."/>
      <w:lvlJc w:val="left"/>
      <w:pPr>
        <w:ind w:left="54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9" w15:restartNumberingAfterBreak="0">
    <w:nsid w:val="7FF5331D"/>
    <w:multiLevelType w:val="hybridMultilevel"/>
    <w:tmpl w:val="6E005DFE"/>
    <w:lvl w:ilvl="0" w:tplc="669CED36">
      <w:start w:val="1"/>
      <w:numFmt w:val="ordinal"/>
      <w:lvlText w:val="ad.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18"/>
    <w:rsid w:val="00002096"/>
    <w:rsid w:val="0002071A"/>
    <w:rsid w:val="00023225"/>
    <w:rsid w:val="00036768"/>
    <w:rsid w:val="000466ED"/>
    <w:rsid w:val="00071E68"/>
    <w:rsid w:val="00080027"/>
    <w:rsid w:val="0008729C"/>
    <w:rsid w:val="00095ABD"/>
    <w:rsid w:val="000A63A2"/>
    <w:rsid w:val="000B741A"/>
    <w:rsid w:val="000C565E"/>
    <w:rsid w:val="00145580"/>
    <w:rsid w:val="00172E45"/>
    <w:rsid w:val="00191FB4"/>
    <w:rsid w:val="001A24EF"/>
    <w:rsid w:val="001A6898"/>
    <w:rsid w:val="001B02B3"/>
    <w:rsid w:val="001C46D6"/>
    <w:rsid w:val="001E0177"/>
    <w:rsid w:val="001F61FD"/>
    <w:rsid w:val="002130F5"/>
    <w:rsid w:val="00235E44"/>
    <w:rsid w:val="0023751C"/>
    <w:rsid w:val="002535CA"/>
    <w:rsid w:val="002B5816"/>
    <w:rsid w:val="002B5B40"/>
    <w:rsid w:val="002B6683"/>
    <w:rsid w:val="002D1BB4"/>
    <w:rsid w:val="002E0043"/>
    <w:rsid w:val="002E4F25"/>
    <w:rsid w:val="003019BD"/>
    <w:rsid w:val="00351035"/>
    <w:rsid w:val="0036118F"/>
    <w:rsid w:val="003770D2"/>
    <w:rsid w:val="003808BB"/>
    <w:rsid w:val="00393B8A"/>
    <w:rsid w:val="003E52B2"/>
    <w:rsid w:val="00425B19"/>
    <w:rsid w:val="00460022"/>
    <w:rsid w:val="0046019C"/>
    <w:rsid w:val="004729DB"/>
    <w:rsid w:val="00477797"/>
    <w:rsid w:val="00485346"/>
    <w:rsid w:val="0049314B"/>
    <w:rsid w:val="004A6114"/>
    <w:rsid w:val="004D6018"/>
    <w:rsid w:val="004E4ED3"/>
    <w:rsid w:val="005739ED"/>
    <w:rsid w:val="00613660"/>
    <w:rsid w:val="00615B60"/>
    <w:rsid w:val="00635178"/>
    <w:rsid w:val="00644D04"/>
    <w:rsid w:val="0064701E"/>
    <w:rsid w:val="006532FA"/>
    <w:rsid w:val="006578AA"/>
    <w:rsid w:val="006B0AF0"/>
    <w:rsid w:val="006C1C70"/>
    <w:rsid w:val="006F7C2F"/>
    <w:rsid w:val="007174B4"/>
    <w:rsid w:val="00760986"/>
    <w:rsid w:val="007833AE"/>
    <w:rsid w:val="007C7B90"/>
    <w:rsid w:val="00823439"/>
    <w:rsid w:val="00843535"/>
    <w:rsid w:val="00857677"/>
    <w:rsid w:val="00866B9C"/>
    <w:rsid w:val="008B36CC"/>
    <w:rsid w:val="008B6490"/>
    <w:rsid w:val="008B658D"/>
    <w:rsid w:val="008C1CE2"/>
    <w:rsid w:val="008F19BA"/>
    <w:rsid w:val="00915CCF"/>
    <w:rsid w:val="009364D7"/>
    <w:rsid w:val="00966109"/>
    <w:rsid w:val="009A7797"/>
    <w:rsid w:val="009B0707"/>
    <w:rsid w:val="009B4555"/>
    <w:rsid w:val="009C7BC2"/>
    <w:rsid w:val="009D2BD4"/>
    <w:rsid w:val="00A05AED"/>
    <w:rsid w:val="00A2400D"/>
    <w:rsid w:val="00A264EF"/>
    <w:rsid w:val="00A32244"/>
    <w:rsid w:val="00A41238"/>
    <w:rsid w:val="00A45810"/>
    <w:rsid w:val="00AA1966"/>
    <w:rsid w:val="00AC3972"/>
    <w:rsid w:val="00AD01E4"/>
    <w:rsid w:val="00AD23F4"/>
    <w:rsid w:val="00AD48BE"/>
    <w:rsid w:val="00AE55E1"/>
    <w:rsid w:val="00AE7EE9"/>
    <w:rsid w:val="00B1159C"/>
    <w:rsid w:val="00B126FA"/>
    <w:rsid w:val="00B1620F"/>
    <w:rsid w:val="00B31FBE"/>
    <w:rsid w:val="00B34D51"/>
    <w:rsid w:val="00B40B8F"/>
    <w:rsid w:val="00B852F1"/>
    <w:rsid w:val="00B8563E"/>
    <w:rsid w:val="00B93E03"/>
    <w:rsid w:val="00BE0FA2"/>
    <w:rsid w:val="00BF10FE"/>
    <w:rsid w:val="00BF70B0"/>
    <w:rsid w:val="00C4326C"/>
    <w:rsid w:val="00C432CC"/>
    <w:rsid w:val="00C53282"/>
    <w:rsid w:val="00C56965"/>
    <w:rsid w:val="00C6713B"/>
    <w:rsid w:val="00CB3604"/>
    <w:rsid w:val="00CE0667"/>
    <w:rsid w:val="00D06F88"/>
    <w:rsid w:val="00D57931"/>
    <w:rsid w:val="00D67802"/>
    <w:rsid w:val="00DB57F6"/>
    <w:rsid w:val="00E22E1A"/>
    <w:rsid w:val="00E55179"/>
    <w:rsid w:val="00E63772"/>
    <w:rsid w:val="00E64835"/>
    <w:rsid w:val="00E66795"/>
    <w:rsid w:val="00E86C46"/>
    <w:rsid w:val="00EA505C"/>
    <w:rsid w:val="00ED6D5A"/>
    <w:rsid w:val="00ED7732"/>
    <w:rsid w:val="00EF31D5"/>
    <w:rsid w:val="00F03A26"/>
    <w:rsid w:val="00F605EC"/>
    <w:rsid w:val="00F871B0"/>
    <w:rsid w:val="00F97BA0"/>
    <w:rsid w:val="00FB0017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9BE9"/>
  <w15:chartTrackingRefBased/>
  <w15:docId w15:val="{0D114146-F7E1-4082-A154-3C43E64B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D601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9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10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1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1A8B-12C0-4C17-BC3C-B6B05A4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 Edyta</dc:creator>
  <cp:keywords/>
  <dc:description/>
  <cp:lastModifiedBy>Zając Edyta</cp:lastModifiedBy>
  <cp:revision>5</cp:revision>
  <cp:lastPrinted>2020-01-09T13:16:00Z</cp:lastPrinted>
  <dcterms:created xsi:type="dcterms:W3CDTF">2020-01-27T13:20:00Z</dcterms:created>
  <dcterms:modified xsi:type="dcterms:W3CDTF">2020-01-27T13:33:00Z</dcterms:modified>
</cp:coreProperties>
</file>